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1595AEBF" w14:textId="77777777" w:rsidTr="003D3CFF">
        <w:tc>
          <w:tcPr>
            <w:tcW w:w="3545" w:type="dxa"/>
            <w:hideMark/>
          </w:tcPr>
          <w:p w14:paraId="0F46D11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2AD05D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16989D8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7DF36B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494367B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9EFCCB3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3F8CBF5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922A892" w14:textId="77777777" w:rsidTr="003D3CFF">
        <w:tc>
          <w:tcPr>
            <w:tcW w:w="3545" w:type="dxa"/>
            <w:hideMark/>
          </w:tcPr>
          <w:p w14:paraId="2A5DA11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64F8CE2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380AC61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05DC1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7D1B24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2B2606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502867CB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74D0DD9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AA02" w14:textId="26A295D6" w:rsidR="003D3CFF" w:rsidRDefault="0000132D">
            <w:pPr>
              <w:rPr>
                <w:lang w:eastAsia="en-US"/>
              </w:rPr>
            </w:pPr>
            <w:r w:rsidRPr="0000132D">
              <w:rPr>
                <w:rFonts w:ascii="Arial" w:hAnsi="Arial" w:cs="Arial"/>
                <w:lang w:val="en-GB" w:eastAsia="en-US"/>
              </w:rPr>
              <w:t>June 28</w:t>
            </w:r>
          </w:p>
        </w:tc>
        <w:tc>
          <w:tcPr>
            <w:tcW w:w="567" w:type="dxa"/>
          </w:tcPr>
          <w:p w14:paraId="64EBAE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408C58D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338DA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156D1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71FA4" w14:textId="231B90BF" w:rsidR="003D3CFF" w:rsidRPr="0000132D" w:rsidRDefault="0000132D">
            <w:pPr>
              <w:rPr>
                <w:rFonts w:ascii="Arial" w:hAnsi="Arial" w:cs="Arial"/>
                <w:lang w:val="en-GB" w:eastAsia="en-US"/>
              </w:rPr>
            </w:pPr>
            <w:r w:rsidRPr="0000132D">
              <w:rPr>
                <w:rFonts w:ascii="Arial" w:hAnsi="Arial" w:cs="Arial"/>
                <w:lang w:val="en-GB" w:eastAsia="en-US"/>
              </w:rPr>
              <w:t>Birželio 28</w:t>
            </w:r>
          </w:p>
        </w:tc>
        <w:tc>
          <w:tcPr>
            <w:tcW w:w="990" w:type="dxa"/>
            <w:hideMark/>
          </w:tcPr>
          <w:p w14:paraId="28559BF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43BE16F5" w14:textId="77777777" w:rsidTr="003D3CFF">
        <w:tc>
          <w:tcPr>
            <w:tcW w:w="4112" w:type="dxa"/>
            <w:gridSpan w:val="2"/>
            <w:hideMark/>
          </w:tcPr>
          <w:p w14:paraId="621923B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797CBE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19EB75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0EB8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6604084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113330D3" w14:textId="77777777" w:rsidTr="003D3CFF">
        <w:tc>
          <w:tcPr>
            <w:tcW w:w="3545" w:type="dxa"/>
            <w:hideMark/>
          </w:tcPr>
          <w:p w14:paraId="6E839CC7" w14:textId="74B71B2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00132D">
              <w:rPr>
                <w:rFonts w:ascii="Arial" w:hAnsi="Arial" w:cs="Arial"/>
                <w:lang w:val="en-GB" w:eastAsia="en-US"/>
              </w:rPr>
              <w:t>19NU-222</w:t>
            </w:r>
          </w:p>
        </w:tc>
        <w:tc>
          <w:tcPr>
            <w:tcW w:w="567" w:type="dxa"/>
          </w:tcPr>
          <w:p w14:paraId="4A226E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5E61C2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7D20B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0114FA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32A6F92" w14:textId="2D721BD0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00132D">
              <w:rPr>
                <w:rFonts w:ascii="Arial" w:hAnsi="Arial" w:cs="Arial"/>
                <w:lang w:eastAsia="en-US"/>
              </w:rPr>
              <w:t>19NU-222</w:t>
            </w:r>
          </w:p>
        </w:tc>
        <w:tc>
          <w:tcPr>
            <w:tcW w:w="990" w:type="dxa"/>
          </w:tcPr>
          <w:p w14:paraId="1E071812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3E4D0A9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C25E49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F6648">
        <w:rPr>
          <w:rFonts w:ascii="Arial" w:hAnsi="Arial" w:cs="Arial"/>
          <w:b/>
        </w:rPr>
        <w:t xml:space="preserve">SERIJINIO RAKINIMO SISTEMOS </w:t>
      </w:r>
      <w:r w:rsidR="00746B2D">
        <w:rPr>
          <w:rFonts w:ascii="Arial" w:hAnsi="Arial" w:cs="Arial"/>
          <w:b/>
        </w:rPr>
        <w:t>PAKABINAMOMS SPYNOMS</w:t>
      </w:r>
      <w:r w:rsidR="007936E1" w:rsidRPr="00C77643">
        <w:rPr>
          <w:rFonts w:ascii="Arial" w:hAnsi="Arial" w:cs="Arial"/>
          <w:b/>
        </w:rPr>
        <w:t xml:space="preserve">/ </w:t>
      </w:r>
    </w:p>
    <w:p w14:paraId="44BE9493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42D8F">
        <w:rPr>
          <w:rFonts w:ascii="Arial" w:hAnsi="Arial" w:cs="Arial"/>
          <w:b/>
        </w:rPr>
        <w:t xml:space="preserve">MASTER KEY SYSTEM </w:t>
      </w:r>
      <w:r w:rsidR="00746B2D">
        <w:rPr>
          <w:rFonts w:ascii="Arial" w:hAnsi="Arial" w:cs="Arial"/>
          <w:b/>
        </w:rPr>
        <w:t>PADLOCK</w:t>
      </w:r>
    </w:p>
    <w:p w14:paraId="5E569594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2EFD5432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AB5483A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09D67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7C36B6F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55DC" w:rsidRPr="00D02E7B" w14:paraId="193DB091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3D7F5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DD0AB06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AC55DC" w:rsidRPr="00D02E7B" w14:paraId="6E2BABDF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B64AB" w14:textId="77777777" w:rsidR="00AC55DC" w:rsidRPr="00D02E7B" w:rsidRDefault="00AC55DC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1E497" w14:textId="77777777" w:rsidR="00AC55DC" w:rsidRPr="00FB642E" w:rsidRDefault="00746B2D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abinama spyna</w:t>
            </w:r>
            <w:r w:rsidR="00AC55DC" w:rsidRPr="00FB642E">
              <w:rPr>
                <w:rFonts w:ascii="Arial" w:hAnsi="Arial" w:cs="Arial"/>
              </w:rPr>
              <w:t xml:space="preserve"> turi būti </w:t>
            </w:r>
            <w:r w:rsidR="00AC55DC">
              <w:rPr>
                <w:rFonts w:ascii="Arial" w:hAnsi="Arial" w:cs="Arial"/>
              </w:rPr>
              <w:t xml:space="preserve">sertifikuota </w:t>
            </w:r>
            <w:r w:rsidR="00AC55DC" w:rsidRPr="00FB642E">
              <w:rPr>
                <w:rFonts w:ascii="Arial" w:hAnsi="Arial" w:cs="Arial"/>
              </w:rPr>
              <w:t xml:space="preserve">pagal </w:t>
            </w:r>
            <w:r w:rsidR="00AC55DC" w:rsidRPr="007F0D8D">
              <w:rPr>
                <w:rFonts w:ascii="Arial" w:hAnsi="Arial" w:cs="Arial"/>
                <w:lang w:val="en-US"/>
              </w:rPr>
              <w:t>LST EN</w:t>
            </w:r>
            <w:r w:rsidR="00F90283">
              <w:rPr>
                <w:rFonts w:ascii="Arial" w:hAnsi="Arial" w:cs="Arial"/>
                <w:lang w:val="en-US"/>
              </w:rPr>
              <w:t>12320</w:t>
            </w:r>
            <w:r w:rsidR="00AC55DC">
              <w:rPr>
                <w:rFonts w:ascii="Arial" w:hAnsi="Arial" w:cs="Arial"/>
                <w:lang w:val="en-US"/>
              </w:rPr>
              <w:t xml:space="preserve"> </w:t>
            </w:r>
            <w:r w:rsidR="00AC55DC" w:rsidRPr="00FB642E">
              <w:rPr>
                <w:rFonts w:ascii="Arial" w:hAnsi="Arial" w:cs="Arial"/>
              </w:rPr>
              <w:t>standart</w:t>
            </w:r>
            <w:r w:rsidR="00AC55DC"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Padlock</w:t>
            </w:r>
            <w:proofErr w:type="spellEnd"/>
            <w:r w:rsidR="00AC55DC" w:rsidRPr="00012376">
              <w:rPr>
                <w:rFonts w:ascii="Arial" w:hAnsi="Arial" w:cs="Arial"/>
                <w:lang w:val="en-US"/>
              </w:rPr>
              <w:t xml:space="preserve"> must be </w:t>
            </w:r>
            <w:r w:rsidR="00AC55DC">
              <w:rPr>
                <w:rFonts w:ascii="Arial" w:hAnsi="Arial" w:cs="Arial"/>
                <w:lang w:val="en-US"/>
              </w:rPr>
              <w:t xml:space="preserve">certified </w:t>
            </w:r>
            <w:r w:rsidR="00AC55DC"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="00AC55DC" w:rsidRPr="007F0D8D">
              <w:rPr>
                <w:rFonts w:ascii="Arial" w:hAnsi="Arial" w:cs="Arial"/>
                <w:lang w:val="en-US"/>
              </w:rPr>
              <w:t>LST EN</w:t>
            </w:r>
            <w:r w:rsidR="00F90283">
              <w:rPr>
                <w:rFonts w:ascii="Arial" w:hAnsi="Arial" w:cs="Arial"/>
                <w:lang w:val="en-US"/>
              </w:rPr>
              <w:t>12320</w:t>
            </w:r>
            <w:r w:rsidR="00AC55DC">
              <w:rPr>
                <w:rFonts w:ascii="Arial" w:hAnsi="Arial" w:cs="Arial"/>
                <w:lang w:val="en-US"/>
              </w:rPr>
              <w:t xml:space="preserve"> </w:t>
            </w:r>
            <w:r w:rsidR="00AC55DC"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EB410F" w14:textId="77777777" w:rsidR="00AC55DC" w:rsidRPr="007F0D8D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</w:t>
            </w:r>
            <w:r w:rsidR="0059195D"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>/not less th</w:t>
            </w:r>
            <w:r w:rsidR="00DC696C">
              <w:rPr>
                <w:rFonts w:ascii="Arial" w:hAnsi="Arial" w:cs="Arial"/>
                <w:lang w:val="en-US"/>
              </w:rPr>
              <w:t>a</w:t>
            </w:r>
            <w:r w:rsidRPr="007F0D8D">
              <w:rPr>
                <w:rFonts w:ascii="Arial" w:hAnsi="Arial" w:cs="Arial"/>
                <w:lang w:val="en-US"/>
              </w:rPr>
              <w:t xml:space="preserve">n </w:t>
            </w:r>
            <w:r w:rsidR="0059195D"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59195D" w:rsidRPr="00D02E7B" w14:paraId="5B8D60B6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D7889" w14:textId="77777777" w:rsidR="0059195D" w:rsidRPr="00D02E7B" w:rsidRDefault="0059195D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5D040" w14:textId="77777777" w:rsidR="0059195D" w:rsidRDefault="0059195D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abinama spyna</w:t>
            </w:r>
            <w:r w:rsidRPr="00FB642E">
              <w:rPr>
                <w:rFonts w:ascii="Arial" w:hAnsi="Arial" w:cs="Arial"/>
              </w:rPr>
              <w:t xml:space="preserve"> turi būti </w:t>
            </w:r>
            <w:r>
              <w:rPr>
                <w:rFonts w:ascii="Arial" w:hAnsi="Arial" w:cs="Arial"/>
              </w:rPr>
              <w:t xml:space="preserve">sertifikuota </w:t>
            </w:r>
            <w:r w:rsidRPr="00FB642E">
              <w:rPr>
                <w:rFonts w:ascii="Arial" w:hAnsi="Arial" w:cs="Arial"/>
              </w:rPr>
              <w:t xml:space="preserve">pagal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>
              <w:rPr>
                <w:rFonts w:ascii="Arial" w:hAnsi="Arial" w:cs="Arial"/>
                <w:lang w:val="en-US"/>
              </w:rPr>
              <w:t xml:space="preserve">1670 </w:t>
            </w:r>
            <w:r w:rsidRPr="00FB642E">
              <w:rPr>
                <w:rFonts w:ascii="Arial" w:hAnsi="Arial" w:cs="Arial"/>
              </w:rPr>
              <w:t>standart</w:t>
            </w:r>
            <w:r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Padlock</w:t>
            </w:r>
            <w:proofErr w:type="spellEnd"/>
            <w:r w:rsidRPr="00012376">
              <w:rPr>
                <w:rFonts w:ascii="Arial" w:hAnsi="Arial" w:cs="Arial"/>
                <w:lang w:val="en-US"/>
              </w:rPr>
              <w:t xml:space="preserve"> must be </w:t>
            </w:r>
            <w:r>
              <w:rPr>
                <w:rFonts w:ascii="Arial" w:hAnsi="Arial" w:cs="Arial"/>
                <w:lang w:val="en-US"/>
              </w:rPr>
              <w:t xml:space="preserve">certified </w:t>
            </w:r>
            <w:r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>
              <w:rPr>
                <w:rFonts w:ascii="Arial" w:hAnsi="Arial" w:cs="Arial"/>
                <w:lang w:val="en-US"/>
              </w:rPr>
              <w:t xml:space="preserve">1670 </w:t>
            </w:r>
            <w:r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002EEBC" w14:textId="77777777" w:rsidR="0059195D" w:rsidRPr="007F0D8D" w:rsidRDefault="0059195D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</w:t>
            </w:r>
            <w:r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>/not less th</w:t>
            </w:r>
            <w:r w:rsidR="00DC696C">
              <w:rPr>
                <w:rFonts w:ascii="Arial" w:hAnsi="Arial" w:cs="Arial"/>
                <w:lang w:val="en-US"/>
              </w:rPr>
              <w:t>a</w:t>
            </w:r>
            <w:r w:rsidRPr="007F0D8D">
              <w:rPr>
                <w:rFonts w:ascii="Arial" w:hAnsi="Arial" w:cs="Arial"/>
                <w:lang w:val="en-US"/>
              </w:rPr>
              <w:t xml:space="preserve">n </w:t>
            </w:r>
            <w:r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66AA561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40BB8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02775F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C55DC" w:rsidRPr="00D02E7B" w14:paraId="61F0EF6B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4D339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7EDA6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C04DF21" w14:textId="77777777" w:rsidR="00AC55DC" w:rsidRPr="00E8729E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C55DC" w:rsidRPr="00D02E7B" w14:paraId="6790CB6F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DD494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12381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16C01E0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90532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557A1177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95218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F245C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F929565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0532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0CBB9E9D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F0E6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28C41" w14:textId="77777777" w:rsidR="00AC55DC" w:rsidRPr="00D02E7B" w:rsidRDefault="00F167B0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ynos korpusa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96917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 xml:space="preserve">Padlock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oby</w:t>
            </w:r>
            <w:proofErr w:type="spellEnd"/>
          </w:p>
        </w:tc>
      </w:tr>
      <w:tr w:rsidR="00AC55DC" w:rsidRPr="00D02E7B" w14:paraId="66822125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B066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F7D8" w14:textId="77777777" w:rsidR="00AC55DC" w:rsidRPr="00D02E7B" w:rsidRDefault="00F167B0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pusas /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FFB8C" w14:textId="77777777" w:rsidR="00AC55DC" w:rsidRPr="00D02E7B" w:rsidDel="001D4358" w:rsidRDefault="00F167B0" w:rsidP="00AC55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udinto</w:t>
            </w:r>
            <w:proofErr w:type="spellEnd"/>
            <w:r>
              <w:rPr>
                <w:rFonts w:ascii="Arial" w:hAnsi="Arial" w:cs="Arial"/>
              </w:rPr>
              <w:t xml:space="preserve"> plieno</w:t>
            </w:r>
            <w:r w:rsidR="00AC55DC" w:rsidRPr="00AC55DC">
              <w:rPr>
                <w:rFonts w:ascii="Arial" w:hAnsi="Arial" w:cs="Arial"/>
              </w:rPr>
              <w:t>/</w:t>
            </w:r>
            <w:proofErr w:type="spellStart"/>
            <w:r w:rsidR="00DA4751">
              <w:rPr>
                <w:rFonts w:ascii="Arial" w:hAnsi="Arial" w:cs="Arial"/>
              </w:rPr>
              <w:t>Hardened</w:t>
            </w:r>
            <w:proofErr w:type="spellEnd"/>
            <w:r w:rsidR="00DA4751">
              <w:rPr>
                <w:rFonts w:ascii="Arial" w:hAnsi="Arial" w:cs="Arial"/>
              </w:rPr>
              <w:t xml:space="preserve"> </w:t>
            </w:r>
            <w:proofErr w:type="spellStart"/>
            <w:r w:rsidR="00DA4751">
              <w:rPr>
                <w:rFonts w:ascii="Arial" w:hAnsi="Arial" w:cs="Arial"/>
              </w:rPr>
              <w:t>steel</w:t>
            </w:r>
            <w:proofErr w:type="spellEnd"/>
            <w:r w:rsidR="00A1687F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64C0F8D9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68E0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2A72" w14:textId="77777777" w:rsidR="00AC55DC" w:rsidRPr="00D02E7B" w:rsidRDefault="00DA4751" w:rsidP="004E0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elė</w:t>
            </w:r>
            <w:proofErr w:type="spellEnd"/>
            <w:r w:rsidR="00B75EB1">
              <w:rPr>
                <w:rFonts w:ascii="Arial" w:hAnsi="Arial" w:cs="Arial"/>
              </w:rPr>
              <w:t xml:space="preserve"> / </w:t>
            </w:r>
            <w:proofErr w:type="spellStart"/>
            <w:r w:rsidR="00A1687F">
              <w:rPr>
                <w:rFonts w:ascii="Arial" w:hAnsi="Arial" w:cs="Arial"/>
              </w:rPr>
              <w:t>S</w:t>
            </w:r>
            <w:r w:rsidR="00A1687F" w:rsidRPr="00A1687F">
              <w:rPr>
                <w:rFonts w:ascii="Arial" w:hAnsi="Arial" w:cs="Arial"/>
              </w:rPr>
              <w:t>hackl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4B45C8" w14:textId="77777777" w:rsidR="00AC55DC" w:rsidRPr="00F0456C" w:rsidRDefault="00A1687F" w:rsidP="004E042E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</w:rPr>
              <w:t>Grudinto</w:t>
            </w:r>
            <w:proofErr w:type="spellEnd"/>
            <w:r>
              <w:rPr>
                <w:rFonts w:ascii="Arial" w:hAnsi="Arial" w:cs="Arial"/>
              </w:rPr>
              <w:t xml:space="preserve"> plieno</w:t>
            </w:r>
            <w:r w:rsidRPr="00AC55DC"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Harde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el</w:t>
            </w:r>
            <w:proofErr w:type="spellEnd"/>
            <w:r w:rsidR="00AC55DC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75C5E68B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8BF3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D16D" w14:textId="77777777" w:rsidR="00AC55DC" w:rsidRPr="00B95936" w:rsidRDefault="00A1687F" w:rsidP="004E042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Aselės</w:t>
            </w:r>
            <w:proofErr w:type="spellEnd"/>
            <w:r>
              <w:rPr>
                <w:rFonts w:ascii="Arial" w:hAnsi="Arial" w:cs="Arial"/>
              </w:rPr>
              <w:t xml:space="preserve"> skersmuo </w:t>
            </w:r>
            <w:r w:rsidR="00905329">
              <w:rPr>
                <w:rFonts w:ascii="Arial" w:hAnsi="Arial" w:cs="Arial"/>
              </w:rPr>
              <w:t>(mm)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S</w:t>
            </w:r>
            <w:r w:rsidRPr="00A1687F">
              <w:rPr>
                <w:rFonts w:ascii="Arial" w:hAnsi="Arial" w:cs="Arial"/>
              </w:rPr>
              <w:t>hack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687F">
              <w:rPr>
                <w:rFonts w:ascii="Arial" w:hAnsi="Arial" w:cs="Arial"/>
              </w:rPr>
              <w:t>diameter</w:t>
            </w:r>
            <w:proofErr w:type="spellEnd"/>
            <w:r>
              <w:t>,</w:t>
            </w:r>
            <w:r w:rsidR="00905329">
              <w:t>(</w:t>
            </w:r>
            <w:r w:rsidR="00905329" w:rsidRPr="00905329">
              <w:rPr>
                <w:rFonts w:ascii="Arial" w:hAnsi="Arial" w:cs="Arial"/>
              </w:rPr>
              <w:t>mm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4F2EDF" w14:textId="77777777" w:rsidR="00AC55DC" w:rsidRPr="00B95936" w:rsidRDefault="00A1687F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></w:t>
            </w:r>
            <w:r w:rsidRPr="00A1687F">
              <w:rPr>
                <w:rFonts w:ascii="Arial" w:hAnsi="Arial" w:cs="Arial"/>
              </w:rPr>
              <w:t>8</w:t>
            </w:r>
            <w:r w:rsidR="00905329" w:rsidRPr="00366CA3">
              <w:rPr>
                <w:rFonts w:ascii="Arial" w:hAnsi="Arial" w:cs="Arial"/>
              </w:rPr>
              <w:t>÷</w:t>
            </w:r>
            <w:r w:rsidR="00905329">
              <w:rPr>
                <w:rFonts w:ascii="Arial" w:hAnsi="Arial" w:cs="Arial"/>
              </w:rPr>
              <w:t>10</w:t>
            </w:r>
            <w:r w:rsidR="00AC55DC">
              <w:rPr>
                <w:rFonts w:ascii="Arial" w:hAnsi="Arial" w:cs="Arial"/>
              </w:rPr>
              <w:t xml:space="preserve"> </w:t>
            </w:r>
            <w:r w:rsidR="00AC55DC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266CF4" w:rsidRPr="00D02E7B" w14:paraId="11263D92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51EA" w14:textId="77777777" w:rsidR="00266CF4" w:rsidRPr="00D02E7B" w:rsidRDefault="00266CF4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5BBF" w14:textId="77777777" w:rsidR="00266CF4" w:rsidRDefault="00CA0DC8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66CF4">
              <w:rPr>
                <w:rFonts w:ascii="Arial" w:hAnsi="Arial" w:cs="Arial"/>
              </w:rPr>
              <w:t xml:space="preserve">psaugos klasė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D6AC7" w14:textId="77777777" w:rsidR="00266CF4" w:rsidRPr="00CA0DC8" w:rsidRDefault="00CA0DC8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 68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E593D" w:rsidRPr="00D02E7B" w14:paraId="57BD0B78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4C563" w14:textId="77777777" w:rsidR="000E593D" w:rsidRPr="00635888" w:rsidRDefault="000E593D" w:rsidP="000E59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EE5150C" w14:textId="77777777" w:rsidR="000E593D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45653C09" w14:textId="77777777" w:rsidR="000E593D" w:rsidRPr="00D96917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A6DF18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26B69" w14:textId="77777777" w:rsidR="00CF31A8" w:rsidRDefault="00CF31A8">
      <w:r>
        <w:separator/>
      </w:r>
    </w:p>
  </w:endnote>
  <w:endnote w:type="continuationSeparator" w:id="0">
    <w:p w14:paraId="399C5698" w14:textId="77777777" w:rsidR="00CF31A8" w:rsidRDefault="00CF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E4939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C5BFFF3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B1A2E" w14:textId="77777777" w:rsidR="00CF31A8" w:rsidRDefault="00CF31A8">
      <w:r>
        <w:separator/>
      </w:r>
    </w:p>
  </w:footnote>
  <w:footnote w:type="continuationSeparator" w:id="0">
    <w:p w14:paraId="326029E1" w14:textId="77777777" w:rsidR="00CF31A8" w:rsidRDefault="00CF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18EC7E02"/>
    <w:lvl w:ilvl="0" w:tplc="AB404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AED"/>
    <w:multiLevelType w:val="hybridMultilevel"/>
    <w:tmpl w:val="83387532"/>
    <w:lvl w:ilvl="0" w:tplc="4BB49B2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B4CD4"/>
    <w:multiLevelType w:val="hybridMultilevel"/>
    <w:tmpl w:val="63AC25FE"/>
    <w:lvl w:ilvl="0" w:tplc="A30203A8">
      <w:start w:val="1"/>
      <w:numFmt w:val="decimal"/>
      <w:lvlText w:val="2.%1"/>
      <w:lvlJc w:val="center"/>
      <w:pPr>
        <w:ind w:left="7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AC79A5"/>
    <w:multiLevelType w:val="hybridMultilevel"/>
    <w:tmpl w:val="DEDC51C6"/>
    <w:lvl w:ilvl="0" w:tplc="9D4CF3A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391B"/>
    <w:multiLevelType w:val="hybridMultilevel"/>
    <w:tmpl w:val="A84CD462"/>
    <w:lvl w:ilvl="0" w:tplc="AB40416C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6951FF"/>
    <w:multiLevelType w:val="hybridMultilevel"/>
    <w:tmpl w:val="BE80D25A"/>
    <w:lvl w:ilvl="0" w:tplc="4BB49B28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9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3"/>
  </w:num>
  <w:num w:numId="13">
    <w:abstractNumId w:val="9"/>
  </w:num>
  <w:num w:numId="14">
    <w:abstractNumId w:val="18"/>
  </w:num>
  <w:num w:numId="15">
    <w:abstractNumId w:val="5"/>
  </w:num>
  <w:num w:numId="16">
    <w:abstractNumId w:val="34"/>
  </w:num>
  <w:num w:numId="17">
    <w:abstractNumId w:val="4"/>
  </w:num>
  <w:num w:numId="18">
    <w:abstractNumId w:val="31"/>
  </w:num>
  <w:num w:numId="19">
    <w:abstractNumId w:val="15"/>
  </w:num>
  <w:num w:numId="20">
    <w:abstractNumId w:val="2"/>
  </w:num>
  <w:num w:numId="21">
    <w:abstractNumId w:val="7"/>
  </w:num>
  <w:num w:numId="22">
    <w:abstractNumId w:val="12"/>
  </w:num>
  <w:num w:numId="23">
    <w:abstractNumId w:val="32"/>
  </w:num>
  <w:num w:numId="24">
    <w:abstractNumId w:val="24"/>
  </w:num>
  <w:num w:numId="25">
    <w:abstractNumId w:val="25"/>
  </w:num>
  <w:num w:numId="26">
    <w:abstractNumId w:val="8"/>
  </w:num>
  <w:num w:numId="27">
    <w:abstractNumId w:val="14"/>
  </w:num>
  <w:num w:numId="28">
    <w:abstractNumId w:val="35"/>
  </w:num>
  <w:num w:numId="29">
    <w:abstractNumId w:val="17"/>
  </w:num>
  <w:num w:numId="30">
    <w:abstractNumId w:val="1"/>
  </w:num>
  <w:num w:numId="31">
    <w:abstractNumId w:val="0"/>
  </w:num>
  <w:num w:numId="32">
    <w:abstractNumId w:val="3"/>
  </w:num>
  <w:num w:numId="33">
    <w:abstractNumId w:val="33"/>
  </w:num>
  <w:num w:numId="34">
    <w:abstractNumId w:val="36"/>
  </w:num>
  <w:num w:numId="35">
    <w:abstractNumId w:val="13"/>
  </w:num>
  <w:num w:numId="36">
    <w:abstractNumId w:val="22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32D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CF4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64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5C1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42E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95D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5F5C13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2BC0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6B2D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329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0B4E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0E8B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687F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5DC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4100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5EB1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0DC8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1A8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D8F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751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696C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77117"/>
    <w:rsid w:val="00E810CC"/>
    <w:rsid w:val="00E81B6D"/>
    <w:rsid w:val="00E82EC5"/>
    <w:rsid w:val="00E837B6"/>
    <w:rsid w:val="00E84012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7B0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28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98558"/>
  <w15:chartTrackingRefBased/>
  <w15:docId w15:val="{1FDB7CE3-9F16-4D43-BE36-8883C344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86F3AC6206BEAE4F9799B690E2C936D7" ma:contentTypeVersion="1" ma:contentTypeDescription="" ma:contentTypeScope="" ma:versionID="8714f7932e29394a46f361ef1b664208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1b0bf40737e761e6c0e91bd18d1ca0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 kV OL ruože Pagėgiai-Klaipėda rekonstravimas/_layouts/15/DocIdRedir.aspx?ID=PVIS-404251543-206</Url>
      <Description>PVIS-404251543-20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404251543-20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21FF7472-8685-4C3C-8C3B-78A5242E0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4CF01-3166-400D-913A-80596AF78CA9}"/>
</file>

<file path=customXml/itemProps3.xml><?xml version="1.0" encoding="utf-8"?>
<ds:datastoreItem xmlns:ds="http://schemas.openxmlformats.org/officeDocument/2006/customXml" ds:itemID="{545AFB39-FF68-451E-9014-21A7A316BEB3}"/>
</file>

<file path=customXml/itemProps4.xml><?xml version="1.0" encoding="utf-8"?>
<ds:datastoreItem xmlns:ds="http://schemas.openxmlformats.org/officeDocument/2006/customXml" ds:itemID="{FBBD0C6B-8F0B-48D5-A97F-D2F289D43658}"/>
</file>

<file path=customXml/itemProps5.xml><?xml version="1.0" encoding="utf-8"?>
<ds:datastoreItem xmlns:ds="http://schemas.openxmlformats.org/officeDocument/2006/customXml" ds:itemID="{F98AD6F1-3195-4DBD-9D48-2652468878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2:07:00Z</dcterms:created>
  <dcterms:modified xsi:type="dcterms:W3CDTF">2020-06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66872F3CC8F7D84995438B893169A080020086F3AC6206BEAE4F9799B690E2C936D7</vt:lpwstr>
  </property>
  <property fmtid="{D5CDD505-2E9C-101B-9397-08002B2CF9AE}" pid="4" name="_dlc_DocIdItemGuid">
    <vt:lpwstr>11556685-f2f6-47a8-8ca2-5e3b8cac4268</vt:lpwstr>
  </property>
</Properties>
</file>